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CD" w:rsidRPr="00B5587D" w:rsidRDefault="008856BC" w:rsidP="00885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87D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8856BC" w:rsidRPr="00B5587D" w:rsidRDefault="008856BC" w:rsidP="00885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87D">
        <w:rPr>
          <w:rFonts w:ascii="Times New Roman" w:hAnsi="Times New Roman" w:cs="Times New Roman"/>
          <w:sz w:val="24"/>
          <w:szCs w:val="24"/>
        </w:rPr>
        <w:t>МУ</w:t>
      </w:r>
      <w:r w:rsidR="00F267F4" w:rsidRPr="00B5587D">
        <w:rPr>
          <w:rFonts w:ascii="Times New Roman" w:hAnsi="Times New Roman" w:cs="Times New Roman"/>
          <w:sz w:val="24"/>
          <w:szCs w:val="24"/>
        </w:rPr>
        <w:t xml:space="preserve"> СШ</w:t>
      </w:r>
      <w:r w:rsidRPr="00B5587D">
        <w:rPr>
          <w:rFonts w:ascii="Times New Roman" w:hAnsi="Times New Roman" w:cs="Times New Roman"/>
          <w:sz w:val="24"/>
          <w:szCs w:val="24"/>
        </w:rPr>
        <w:t xml:space="preserve">ОР № </w:t>
      </w:r>
      <w:r w:rsidR="00B5587D" w:rsidRPr="00B5587D">
        <w:rPr>
          <w:rFonts w:ascii="Times New Roman" w:hAnsi="Times New Roman" w:cs="Times New Roman"/>
          <w:sz w:val="24"/>
          <w:szCs w:val="24"/>
        </w:rPr>
        <w:t>9</w:t>
      </w:r>
    </w:p>
    <w:p w:rsidR="008856BC" w:rsidRPr="00B5587D" w:rsidRDefault="008856BC" w:rsidP="00885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87D">
        <w:rPr>
          <w:rFonts w:ascii="Times New Roman" w:hAnsi="Times New Roman" w:cs="Times New Roman"/>
          <w:sz w:val="24"/>
          <w:szCs w:val="24"/>
        </w:rPr>
        <w:t xml:space="preserve">От ___________ № </w:t>
      </w:r>
      <w:r w:rsidR="00F267F4" w:rsidRPr="00B5587D">
        <w:rPr>
          <w:rFonts w:ascii="Times New Roman" w:hAnsi="Times New Roman" w:cs="Times New Roman"/>
          <w:sz w:val="24"/>
          <w:szCs w:val="24"/>
        </w:rPr>
        <w:t>____</w:t>
      </w:r>
      <w:r w:rsidRPr="00B5587D">
        <w:rPr>
          <w:rFonts w:ascii="Times New Roman" w:hAnsi="Times New Roman" w:cs="Times New Roman"/>
          <w:sz w:val="24"/>
          <w:szCs w:val="24"/>
        </w:rPr>
        <w:t>/______</w:t>
      </w:r>
    </w:p>
    <w:p w:rsidR="008856BC" w:rsidRPr="00B5587D" w:rsidRDefault="008856BC" w:rsidP="00755F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56BC" w:rsidRPr="00B5587D" w:rsidRDefault="008856BC" w:rsidP="00F267F4">
      <w:pPr>
        <w:pStyle w:val="2"/>
        <w:spacing w:after="0"/>
      </w:pPr>
      <w:r w:rsidRPr="00B5587D">
        <w:t>ПОЛОЖЕНИЕ</w:t>
      </w:r>
    </w:p>
    <w:p w:rsidR="008856BC" w:rsidRPr="00B5587D" w:rsidRDefault="008856BC" w:rsidP="00F267F4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587D">
        <w:rPr>
          <w:rStyle w:val="10"/>
          <w:rFonts w:ascii="Times New Roman" w:hAnsi="Times New Roman" w:cs="Times New Roman"/>
          <w:color w:val="auto"/>
        </w:rPr>
        <w:t xml:space="preserve">о </w:t>
      </w:r>
      <w:r w:rsidR="00F267F4" w:rsidRPr="00B5587D">
        <w:rPr>
          <w:rStyle w:val="10"/>
          <w:rFonts w:ascii="Times New Roman" w:hAnsi="Times New Roman" w:cs="Times New Roman"/>
          <w:color w:val="auto"/>
        </w:rPr>
        <w:t>тренерском</w:t>
      </w:r>
      <w:r w:rsidRPr="00B5587D">
        <w:rPr>
          <w:rStyle w:val="10"/>
          <w:rFonts w:ascii="Times New Roman" w:hAnsi="Times New Roman" w:cs="Times New Roman"/>
          <w:color w:val="auto"/>
        </w:rPr>
        <w:t xml:space="preserve"> совете</w:t>
      </w:r>
    </w:p>
    <w:p w:rsidR="00F267F4" w:rsidRPr="00B5587D" w:rsidRDefault="008856BC" w:rsidP="00F267F4">
      <w:pPr>
        <w:pStyle w:val="ab"/>
        <w:spacing w:after="0"/>
        <w:rPr>
          <w:rStyle w:val="a3"/>
          <w:sz w:val="28"/>
          <w:szCs w:val="28"/>
        </w:rPr>
      </w:pPr>
      <w:r w:rsidRPr="00B5587D">
        <w:rPr>
          <w:rStyle w:val="a3"/>
          <w:sz w:val="28"/>
          <w:szCs w:val="28"/>
        </w:rPr>
        <w:t xml:space="preserve">муниципального </w:t>
      </w:r>
      <w:r w:rsidR="00F267F4" w:rsidRPr="00B5587D">
        <w:rPr>
          <w:rStyle w:val="a3"/>
          <w:sz w:val="28"/>
          <w:szCs w:val="28"/>
        </w:rPr>
        <w:t xml:space="preserve"> </w:t>
      </w:r>
      <w:r w:rsidRPr="00B5587D">
        <w:rPr>
          <w:rStyle w:val="a3"/>
          <w:sz w:val="28"/>
          <w:szCs w:val="28"/>
        </w:rPr>
        <w:t xml:space="preserve">учреждения </w:t>
      </w:r>
      <w:r w:rsidR="00F267F4" w:rsidRPr="00B5587D">
        <w:rPr>
          <w:rStyle w:val="a3"/>
          <w:sz w:val="28"/>
          <w:szCs w:val="28"/>
        </w:rPr>
        <w:t xml:space="preserve"> </w:t>
      </w:r>
    </w:p>
    <w:p w:rsidR="008856BC" w:rsidRPr="00B5587D" w:rsidRDefault="00F267F4" w:rsidP="00F267F4">
      <w:pPr>
        <w:pStyle w:val="ab"/>
        <w:spacing w:after="0"/>
        <w:rPr>
          <w:rStyle w:val="a3"/>
          <w:sz w:val="28"/>
          <w:szCs w:val="28"/>
        </w:rPr>
      </w:pPr>
      <w:r w:rsidRPr="00B5587D">
        <w:rPr>
          <w:rStyle w:val="a3"/>
          <w:sz w:val="28"/>
          <w:szCs w:val="28"/>
        </w:rPr>
        <w:t>«С</w:t>
      </w:r>
      <w:r w:rsidR="008856BC" w:rsidRPr="00B5587D">
        <w:rPr>
          <w:rStyle w:val="a3"/>
          <w:sz w:val="28"/>
          <w:szCs w:val="28"/>
        </w:rPr>
        <w:t xml:space="preserve">портивной школы олимпийского резерва № </w:t>
      </w:r>
      <w:r w:rsidR="00B5587D" w:rsidRPr="00B5587D">
        <w:rPr>
          <w:rStyle w:val="a3"/>
          <w:sz w:val="28"/>
          <w:szCs w:val="28"/>
        </w:rPr>
        <w:t>9</w:t>
      </w:r>
      <w:r w:rsidRPr="00B5587D">
        <w:rPr>
          <w:rStyle w:val="a3"/>
          <w:sz w:val="28"/>
          <w:szCs w:val="28"/>
        </w:rPr>
        <w:t>»</w:t>
      </w:r>
    </w:p>
    <w:p w:rsidR="00F500A8" w:rsidRPr="00F500A8" w:rsidRDefault="00F500A8" w:rsidP="00F500A8">
      <w:pPr>
        <w:pStyle w:val="ab"/>
        <w:rPr>
          <w:rStyle w:val="a3"/>
        </w:rPr>
      </w:pPr>
    </w:p>
    <w:p w:rsidR="004321B0" w:rsidRPr="00F267F4" w:rsidRDefault="00355D9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положения</w:t>
      </w:r>
      <w:r w:rsidR="00D90DAD"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355D90" w:rsidRPr="00F267F4" w:rsidRDefault="00F267F4" w:rsidP="00B5587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является коллегиальным общественным, профессиональным органом, обеспечивающим организацию спортивно-массовой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ся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у проведения  тренировочного процесса в Учреждении, направленных на оптимизацию и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портивной подготовки, достижение спортсменами высоких спортивных результатов.</w:t>
      </w:r>
      <w:proofErr w:type="gramEnd"/>
    </w:p>
    <w:p w:rsidR="004321B0" w:rsidRPr="00F267F4" w:rsidRDefault="004321B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.</w:t>
      </w:r>
    </w:p>
    <w:p w:rsidR="00355D90" w:rsidRPr="00F267F4" w:rsidRDefault="00355D90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процесс;</w:t>
      </w:r>
    </w:p>
    <w:p w:rsidR="00355D90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портивно-массовые мероприятия различного уровня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передовой опыт и результаты научных исследований по юношескому спорту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новые средства и методы обучения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ый процесс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участия и результативности спортсменов школы в соревнованиях различного уровня.</w:t>
      </w:r>
    </w:p>
    <w:p w:rsidR="004321B0" w:rsidRPr="00F267F4" w:rsidRDefault="00D90DAD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руктура </w:t>
      </w:r>
      <w:r w:rsid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ерского</w:t>
      </w: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ета.</w:t>
      </w:r>
    </w:p>
    <w:p w:rsidR="00355D90" w:rsidRPr="00F267F4" w:rsidRDefault="00F267F4" w:rsidP="004321B0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971B66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- орган самоуправления, в состав которого входят все работники, участвующие в трене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редседателем тренерского совета является директор Учреждения, в его отсутствие заместитель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аботе.</w:t>
      </w:r>
    </w:p>
    <w:p w:rsidR="00D90DAD" w:rsidRPr="00F267F4" w:rsidRDefault="001C47F4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тенция тренерского совета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7F4" w:rsidRPr="00F267F4" w:rsidRDefault="001C47F4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, задач тренировочного процесса Учреждения;</w:t>
      </w:r>
    </w:p>
    <w:p w:rsidR="001C47F4" w:rsidRPr="00F267F4" w:rsidRDefault="001C47F4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портивной подготовки, анализ содержания, условий, организации и результатов тренировочного процесса, выполнени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и программ, обсуждение итогов контроля внутри Учреждения;</w:t>
      </w:r>
    </w:p>
    <w:p w:rsidR="00971B66" w:rsidRPr="00F267F4" w:rsidRDefault="00971B66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лана своей деятельности на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езон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B66" w:rsidRPr="00F267F4" w:rsidRDefault="00971B66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вопросов об отчислении, исключении и перевод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тчетов заместителя директора Учреждения по спортивной работе, тренеров о проделанной работе за прошедший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езон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едложений по изменению содержания и структуры обязательных норм и требований к минимальному объёму  и содержанию тренировочного процесса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целенаправленной работы по развитию и совершенствованию профессионального мастерства тренеров Учреждения; 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, касающихся работы и организации городских оздоровительных лагерей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Учреждения в рамках своих полномочий в государственных, муниципальных, общественных и иных организациях.</w:t>
      </w:r>
    </w:p>
    <w:p w:rsidR="004321B0" w:rsidRPr="00F267F4" w:rsidRDefault="004321B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деятельности.</w:t>
      </w:r>
    </w:p>
    <w:p w:rsidR="004321B0" w:rsidRPr="00F267F4" w:rsidRDefault="004321B0" w:rsidP="00B5587D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ого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являются правомочными, если в них принимают участие не менее 2/3 от числа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, инструкторов-методистов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4321B0" w:rsidRPr="00F267F4" w:rsidRDefault="00F267F4" w:rsidP="00B5587D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4321B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ринимает решения простым голосованием.</w:t>
      </w:r>
    </w:p>
    <w:p w:rsidR="004321B0" w:rsidRPr="00F267F4" w:rsidRDefault="004321B0" w:rsidP="00B5587D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читается принятым, если за него проголосовало не менее половины от числа присутствующих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</w:t>
      </w:r>
    </w:p>
    <w:p w:rsidR="004321B0" w:rsidRPr="00F267F4" w:rsidRDefault="00F267F4" w:rsidP="00B5587D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4321B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озывается по мере необходимости, но не реже 2 раз в году. </w:t>
      </w:r>
    </w:p>
    <w:p w:rsidR="004321B0" w:rsidRDefault="004321B0" w:rsidP="00B558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Pr="00F267F4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У СШОР № </w:t>
      </w:r>
      <w:r w:rsidR="00B558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5587D">
        <w:rPr>
          <w:rFonts w:ascii="Times New Roman" w:eastAsia="Times New Roman" w:hAnsi="Times New Roman" w:cs="Times New Roman"/>
          <w:sz w:val="28"/>
          <w:szCs w:val="28"/>
          <w:lang w:eastAsia="ru-RU"/>
        </w:rPr>
        <w:t>Э.Л.Лещёв</w:t>
      </w:r>
      <w:proofErr w:type="spellEnd"/>
    </w:p>
    <w:sectPr w:rsidR="00631491" w:rsidRPr="00F267F4" w:rsidSect="00355D9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2FC"/>
    <w:multiLevelType w:val="hybridMultilevel"/>
    <w:tmpl w:val="F3629D3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2CD058A2"/>
    <w:multiLevelType w:val="hybridMultilevel"/>
    <w:tmpl w:val="4856A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4691C"/>
    <w:multiLevelType w:val="hybridMultilevel"/>
    <w:tmpl w:val="1F8A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6337"/>
    <w:multiLevelType w:val="hybridMultilevel"/>
    <w:tmpl w:val="009CC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4D3A"/>
    <w:multiLevelType w:val="hybridMultilevel"/>
    <w:tmpl w:val="E31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9D4"/>
    <w:multiLevelType w:val="hybridMultilevel"/>
    <w:tmpl w:val="F3FC9C56"/>
    <w:lvl w:ilvl="0" w:tplc="5EE4A5E0">
      <w:numFmt w:val="bullet"/>
      <w:lvlText w:val="-"/>
      <w:lvlJc w:val="left"/>
      <w:pPr>
        <w:ind w:left="1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64AC6AC5"/>
    <w:multiLevelType w:val="hybridMultilevel"/>
    <w:tmpl w:val="88A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95C59"/>
    <w:multiLevelType w:val="hybridMultilevel"/>
    <w:tmpl w:val="24DC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4D"/>
    <w:rsid w:val="0001234D"/>
    <w:rsid w:val="001C47F4"/>
    <w:rsid w:val="00223D53"/>
    <w:rsid w:val="00353ECD"/>
    <w:rsid w:val="00355D90"/>
    <w:rsid w:val="004321B0"/>
    <w:rsid w:val="005E4EF9"/>
    <w:rsid w:val="00631491"/>
    <w:rsid w:val="00755FA2"/>
    <w:rsid w:val="007A0F0C"/>
    <w:rsid w:val="008856BC"/>
    <w:rsid w:val="00971B66"/>
    <w:rsid w:val="00B557A2"/>
    <w:rsid w:val="00B5587D"/>
    <w:rsid w:val="00C75089"/>
    <w:rsid w:val="00D90DAD"/>
    <w:rsid w:val="00F267F4"/>
    <w:rsid w:val="00F5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F4"/>
    <w:pPr>
      <w:keepNext/>
      <w:jc w:val="center"/>
      <w:outlineLvl w:val="1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7F4"/>
    <w:rPr>
      <w:rFonts w:ascii="Times New Roman" w:hAnsi="Times New Roman" w:cs="Times New Roman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F4"/>
    <w:pPr>
      <w:keepNext/>
      <w:jc w:val="center"/>
      <w:outlineLvl w:val="1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7F4"/>
    <w:rPr>
      <w:rFonts w:ascii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CDEE-0822-4059-841A-A5152B8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8-03-02T08:29:00Z</cp:lastPrinted>
  <dcterms:created xsi:type="dcterms:W3CDTF">2018-02-21T10:00:00Z</dcterms:created>
  <dcterms:modified xsi:type="dcterms:W3CDTF">2018-03-02T08:29:00Z</dcterms:modified>
</cp:coreProperties>
</file>